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78" w:rsidRPr="00C54C9A" w:rsidRDefault="00120778" w:rsidP="00120778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C54C9A">
        <w:rPr>
          <w:rFonts w:eastAsia="標楷體" w:hint="eastAsia"/>
          <w:b/>
          <w:sz w:val="32"/>
          <w:szCs w:val="32"/>
        </w:rPr>
        <w:t>Appendix</w:t>
      </w:r>
      <w:r w:rsidR="00CA1112">
        <w:rPr>
          <w:rFonts w:eastAsia="標楷體" w:hint="eastAsia"/>
          <w:b/>
          <w:sz w:val="32"/>
          <w:szCs w:val="32"/>
        </w:rPr>
        <w:t xml:space="preserve"> </w:t>
      </w:r>
      <w:r w:rsidR="00CA1112" w:rsidRPr="00CA1112">
        <w:rPr>
          <w:rFonts w:eastAsia="標楷體"/>
          <w:b/>
          <w:sz w:val="32"/>
          <w:szCs w:val="32"/>
        </w:rPr>
        <w:t>Table 1</w:t>
      </w:r>
    </w:p>
    <w:bookmarkEnd w:id="0"/>
    <w:p w:rsidR="00120778" w:rsidRPr="00C54C9A" w:rsidRDefault="00120778" w:rsidP="00120778">
      <w:pPr>
        <w:spacing w:beforeLines="50" w:before="180" w:line="480" w:lineRule="exact"/>
        <w:jc w:val="center"/>
        <w:rPr>
          <w:rFonts w:eastAsia="標楷體"/>
          <w:b/>
          <w:sz w:val="28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p w:rsidR="005C75B1" w:rsidRPr="005C75B1" w:rsidRDefault="00120778" w:rsidP="00120778">
      <w:pPr>
        <w:wordWrap w:val="0"/>
        <w:snapToGrid w:val="0"/>
        <w:spacing w:beforeLines="100" w:before="360"/>
        <w:ind w:rightChars="235" w:right="564"/>
        <w:jc w:val="right"/>
        <w:rPr>
          <w:rFonts w:eastAsia="標楷體"/>
          <w:kern w:val="0"/>
          <w:sz w:val="20"/>
          <w:szCs w:val="22"/>
        </w:rPr>
      </w:pPr>
      <w:r>
        <w:rPr>
          <w:rFonts w:eastAsia="標楷體" w:hint="eastAsia"/>
          <w:kern w:val="0"/>
          <w:sz w:val="20"/>
          <w:szCs w:val="22"/>
        </w:rPr>
        <w:t xml:space="preserve">Unit: </w:t>
      </w:r>
      <w:r w:rsidR="005C75B1" w:rsidRPr="00627180">
        <w:rPr>
          <w:rFonts w:eastAsia="標楷體"/>
          <w:kern w:val="0"/>
          <w:sz w:val="20"/>
          <w:szCs w:val="22"/>
        </w:rPr>
        <w:t>%</w:t>
      </w:r>
    </w:p>
    <w:tbl>
      <w:tblPr>
        <w:tblpPr w:leftFromText="180" w:rightFromText="180" w:vertAnchor="text" w:horzAnchor="margin" w:tblpXSpec="center" w:tblpY="168"/>
        <w:tblW w:w="84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3827"/>
        <w:gridCol w:w="3118"/>
      </w:tblGrid>
      <w:tr w:rsidR="005C75B1" w:rsidRPr="00A0240E" w:rsidTr="006928DD">
        <w:trPr>
          <w:trHeight w:val="699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B1" w:rsidRPr="00A0240E" w:rsidRDefault="00120778" w:rsidP="00C552F2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5B1" w:rsidRPr="000954A0" w:rsidRDefault="005C75B1" w:rsidP="00C552F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0</w:t>
            </w:r>
            <w:r w:rsidR="00120778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</w:tr>
      <w:tr w:rsidR="005C75B1" w:rsidRPr="00A0240E" w:rsidTr="00120778">
        <w:trPr>
          <w:trHeight w:val="458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5B1" w:rsidRPr="00800BD7" w:rsidRDefault="00120778" w:rsidP="0012077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75B1" w:rsidRPr="00BC5D70" w:rsidRDefault="006928DD" w:rsidP="00BC5D70">
            <w:pPr>
              <w:snapToGrid w:val="0"/>
              <w:spacing w:line="56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BC</w:t>
            </w:r>
            <w:r w:rsidR="00120778">
              <w:rPr>
                <w:rFonts w:eastAsia="標楷體" w:hint="eastAsia"/>
                <w:b/>
              </w:rPr>
              <w:t xml:space="preserve"> </w:t>
            </w:r>
            <w:r w:rsidR="005C75B1" w:rsidRPr="00BC5D70">
              <w:rPr>
                <w:rFonts w:eastAsia="標楷體"/>
                <w:b/>
              </w:rPr>
              <w:t>(2020/3/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75B1" w:rsidRPr="00BC5D70" w:rsidRDefault="00806A9A" w:rsidP="00BC5D70">
            <w:pPr>
              <w:snapToGrid w:val="0"/>
              <w:spacing w:line="5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92</w:t>
            </w:r>
          </w:p>
        </w:tc>
      </w:tr>
      <w:tr w:rsidR="00951EC1" w:rsidRPr="00A0240E" w:rsidTr="00120778">
        <w:trPr>
          <w:trHeight w:val="45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EC1" w:rsidRPr="00A0240E" w:rsidRDefault="00951EC1" w:rsidP="00BC5D70">
            <w:pPr>
              <w:widowControl/>
              <w:snapToGrid w:val="0"/>
              <w:spacing w:line="560" w:lineRule="exact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EC1" w:rsidRPr="005C75B1" w:rsidRDefault="006928DD" w:rsidP="00025EA4">
            <w:pPr>
              <w:snapToGrid w:val="0"/>
              <w:spacing w:line="5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NTU/Cathay </w:t>
            </w:r>
            <w:r w:rsidR="00951EC1">
              <w:rPr>
                <w:rFonts w:eastAsia="標楷體" w:hint="eastAsia"/>
              </w:rPr>
              <w:t>(2020/3/18</w:t>
            </w:r>
            <w:r w:rsidR="00951EC1" w:rsidRPr="00951EC1"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EC1" w:rsidRPr="005C75B1" w:rsidRDefault="00951EC1" w:rsidP="00BC5D70">
            <w:pPr>
              <w:snapToGrid w:val="0"/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00</w:t>
            </w:r>
          </w:p>
        </w:tc>
      </w:tr>
      <w:tr w:rsidR="005C75B1" w:rsidRPr="00A0240E" w:rsidTr="00120778">
        <w:trPr>
          <w:trHeight w:val="45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5B1" w:rsidRPr="00A0240E" w:rsidRDefault="005C75B1" w:rsidP="00BC5D70">
            <w:pPr>
              <w:widowControl/>
              <w:snapToGrid w:val="0"/>
              <w:spacing w:line="560" w:lineRule="exact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B1" w:rsidRPr="005C75B1" w:rsidRDefault="00120778" w:rsidP="00025EA4">
            <w:pPr>
              <w:snapToGrid w:val="0"/>
              <w:spacing w:line="5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5C75B1" w:rsidRPr="005C75B1">
              <w:rPr>
                <w:rFonts w:eastAsia="標楷體"/>
              </w:rPr>
              <w:t>(2020/2/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5B1" w:rsidRPr="005C75B1" w:rsidRDefault="005C75B1" w:rsidP="00BC5D70">
            <w:pPr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5C75B1">
              <w:rPr>
                <w:rFonts w:eastAsia="標楷體"/>
              </w:rPr>
              <w:t>2.37</w:t>
            </w:r>
          </w:p>
        </w:tc>
      </w:tr>
      <w:tr w:rsidR="005C75B1" w:rsidRPr="00A0240E" w:rsidTr="00120778">
        <w:trPr>
          <w:trHeight w:val="389"/>
        </w:trPr>
        <w:tc>
          <w:tcPr>
            <w:tcW w:w="15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5B1" w:rsidRPr="00A0240E" w:rsidRDefault="005C75B1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B1" w:rsidRPr="00BA0E71" w:rsidRDefault="006928DD" w:rsidP="00C261FD">
            <w:pPr>
              <w:tabs>
                <w:tab w:val="left" w:pos="2879"/>
              </w:tabs>
              <w:snapToGrid w:val="0"/>
              <w:spacing w:line="5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6928DD">
              <w:rPr>
                <w:rFonts w:eastAsia="標楷體"/>
                <w:b/>
              </w:rPr>
              <w:t>Forecast 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5B1" w:rsidRPr="005C75B1" w:rsidRDefault="00092776" w:rsidP="00BC5D70">
            <w:pPr>
              <w:snapToGrid w:val="0"/>
              <w:spacing w:line="5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.</w:t>
            </w:r>
            <w:r w:rsidR="00951EC1">
              <w:rPr>
                <w:rFonts w:eastAsia="標楷體" w:hint="eastAsia"/>
                <w:b/>
              </w:rPr>
              <w:t>10</w:t>
            </w:r>
          </w:p>
        </w:tc>
      </w:tr>
      <w:tr w:rsidR="00111A6D" w:rsidRPr="00FD429D" w:rsidTr="00120778">
        <w:trPr>
          <w:trHeight w:val="456"/>
        </w:trPr>
        <w:tc>
          <w:tcPr>
            <w:tcW w:w="15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78" w:rsidRDefault="00120778" w:rsidP="0012077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111A6D" w:rsidRPr="00A0240E" w:rsidRDefault="00120778" w:rsidP="0012077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Barclays Capital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8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5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 xml:space="preserve">IHS </w:t>
            </w:r>
            <w:proofErr w:type="spellStart"/>
            <w:r w:rsidRPr="00FC3E55">
              <w:rPr>
                <w:rFonts w:hint="eastAsia"/>
              </w:rPr>
              <w:t>Markit</w:t>
            </w:r>
            <w:proofErr w:type="spellEnd"/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7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05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Morgan Stanley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7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3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Deutsche Bank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7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7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Standard Chartered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6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90</w:t>
            </w:r>
          </w:p>
        </w:tc>
      </w:tr>
      <w:tr w:rsidR="00111A6D" w:rsidRPr="00A0240E" w:rsidTr="00120778">
        <w:trPr>
          <w:trHeight w:val="43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Goldman Sachs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6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60</w:t>
            </w:r>
          </w:p>
        </w:tc>
      </w:tr>
      <w:tr w:rsidR="00111A6D" w:rsidRPr="00A0240E" w:rsidTr="00120778">
        <w:trPr>
          <w:trHeight w:val="46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J.P. Morgan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6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9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HSBC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6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8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1A6D" w:rsidRPr="00FC3E55" w:rsidRDefault="00111A6D" w:rsidP="00111A6D">
            <w:pPr>
              <w:jc w:val="both"/>
            </w:pPr>
            <w:proofErr w:type="spellStart"/>
            <w:r w:rsidRPr="00FC3E55">
              <w:rPr>
                <w:rFonts w:hint="eastAsia"/>
              </w:rPr>
              <w:t>BofA</w:t>
            </w:r>
            <w:proofErr w:type="spellEnd"/>
            <w:r w:rsidRPr="00FC3E55">
              <w:rPr>
                <w:rFonts w:hint="eastAsia"/>
              </w:rPr>
              <w:t xml:space="preserve"> Merrill Lynch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3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Pr="00AD3903" w:rsidRDefault="00111A6D" w:rsidP="00111A6D">
            <w:pPr>
              <w:jc w:val="center"/>
            </w:pPr>
            <w:r w:rsidRPr="00AD3903">
              <w:t>1.70</w:t>
            </w:r>
          </w:p>
        </w:tc>
      </w:tr>
      <w:tr w:rsidR="00111A6D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A0240E" w:rsidRDefault="00111A6D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FC3E55" w:rsidRDefault="00111A6D" w:rsidP="00111A6D">
            <w:pPr>
              <w:jc w:val="both"/>
            </w:pPr>
            <w:r w:rsidRPr="00FC3E55">
              <w:rPr>
                <w:rFonts w:hint="eastAsia"/>
              </w:rPr>
              <w:t>Credit Suisse</w:t>
            </w:r>
            <w:r w:rsidR="006928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C3E55">
              <w:rPr>
                <w:rFonts w:hint="eastAsia"/>
              </w:rPr>
              <w:t>2020/3/12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A6D" w:rsidRDefault="00111A6D" w:rsidP="00111A6D">
            <w:pPr>
              <w:jc w:val="center"/>
            </w:pPr>
            <w:r w:rsidRPr="00AD3903">
              <w:t>2.00</w:t>
            </w:r>
          </w:p>
        </w:tc>
      </w:tr>
      <w:tr w:rsidR="005C75B1" w:rsidRPr="00A0240E" w:rsidTr="00120778">
        <w:trPr>
          <w:trHeight w:val="456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B1" w:rsidRPr="00A0240E" w:rsidRDefault="005C75B1" w:rsidP="00BC5D70">
            <w:pPr>
              <w:widowControl/>
              <w:snapToGrid w:val="0"/>
              <w:spacing w:line="56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B1" w:rsidRPr="0065298B" w:rsidRDefault="006928DD" w:rsidP="00C261FD">
            <w:pPr>
              <w:tabs>
                <w:tab w:val="left" w:pos="2948"/>
              </w:tabs>
              <w:snapToGrid w:val="0"/>
              <w:spacing w:line="560" w:lineRule="exact"/>
              <w:jc w:val="center"/>
            </w:pPr>
            <w:r>
              <w:rPr>
                <w:rFonts w:eastAsia="標楷體" w:hint="eastAsia"/>
                <w:b/>
              </w:rPr>
              <w:t xml:space="preserve">  </w:t>
            </w:r>
            <w:r w:rsidRPr="006928DD">
              <w:rPr>
                <w:rFonts w:eastAsia="標楷體"/>
                <w:b/>
              </w:rPr>
              <w:t>Forecast 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5B1" w:rsidRPr="00566BBA" w:rsidRDefault="00870B49" w:rsidP="00BC5D70">
            <w:pPr>
              <w:snapToGrid w:val="0"/>
              <w:spacing w:line="56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</w:t>
            </w:r>
            <w:r w:rsidR="00111A6D">
              <w:rPr>
                <w:rFonts w:hint="eastAsia"/>
                <w:b/>
                <w:color w:val="000000" w:themeColor="text1"/>
              </w:rPr>
              <w:t>65</w:t>
            </w:r>
          </w:p>
        </w:tc>
      </w:tr>
    </w:tbl>
    <w:p w:rsidR="00F11744" w:rsidRPr="00A0240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szCs w:val="28"/>
        </w:rPr>
      </w:pPr>
    </w:p>
    <w:p w:rsidR="00F11744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szCs w:val="28"/>
        </w:rPr>
        <w:sectPr w:rsidR="00F11744" w:rsidSect="005D1020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C66470" w:rsidRPr="00C54C9A" w:rsidRDefault="00C66470" w:rsidP="00C66470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CA1112">
        <w:rPr>
          <w:rFonts w:eastAsia="標楷體"/>
          <w:b/>
          <w:sz w:val="32"/>
          <w:szCs w:val="32"/>
        </w:rPr>
        <w:t xml:space="preserve">Table </w:t>
      </w:r>
      <w:r>
        <w:rPr>
          <w:rFonts w:eastAsia="標楷體" w:hint="eastAsia"/>
          <w:b/>
          <w:sz w:val="32"/>
          <w:szCs w:val="32"/>
        </w:rPr>
        <w:t>2</w:t>
      </w:r>
    </w:p>
    <w:p w:rsidR="00C552F2" w:rsidRPr="00C66470" w:rsidRDefault="00C552F2" w:rsidP="00C66470">
      <w:pPr>
        <w:spacing w:beforeLines="50" w:before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>
        <w:rPr>
          <w:rFonts w:eastAsia="標楷體"/>
          <w:b/>
          <w:sz w:val="28"/>
          <w:szCs w:val="28"/>
        </w:rPr>
        <w:t xml:space="preserve">s </w:t>
      </w:r>
      <w:r>
        <w:rPr>
          <w:rFonts w:eastAsia="標楷體" w:hint="eastAsia"/>
          <w:b/>
          <w:sz w:val="28"/>
          <w:szCs w:val="28"/>
        </w:rPr>
        <w:t>Inflation Forecasts by Major Institutions</w:t>
      </w:r>
    </w:p>
    <w:p w:rsidR="00EC1896" w:rsidRPr="00D25082" w:rsidRDefault="00C552F2" w:rsidP="00EC1896">
      <w:pPr>
        <w:snapToGrid w:val="0"/>
        <w:spacing w:beforeLines="100" w:before="360"/>
        <w:ind w:rightChars="235" w:right="564"/>
        <w:jc w:val="right"/>
        <w:rPr>
          <w:rFonts w:eastAsia="標楷體"/>
          <w:b/>
          <w:sz w:val="32"/>
          <w:szCs w:val="28"/>
        </w:rPr>
      </w:pPr>
      <w:r>
        <w:rPr>
          <w:rFonts w:eastAsia="標楷體" w:hint="eastAsia"/>
          <w:kern w:val="0"/>
          <w:sz w:val="20"/>
          <w:szCs w:val="22"/>
        </w:rPr>
        <w:t xml:space="preserve">Unit: </w:t>
      </w:r>
      <w:r w:rsidR="00EC1896" w:rsidRPr="00627180">
        <w:rPr>
          <w:rFonts w:eastAsia="標楷體"/>
          <w:kern w:val="0"/>
          <w:sz w:val="20"/>
          <w:szCs w:val="22"/>
        </w:rPr>
        <w:t>%</w:t>
      </w:r>
    </w:p>
    <w:tbl>
      <w:tblPr>
        <w:tblpPr w:leftFromText="180" w:rightFromText="180" w:vertAnchor="text" w:horzAnchor="page" w:tblpX="1712" w:tblpY="210"/>
        <w:tblW w:w="84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3856"/>
        <w:gridCol w:w="3119"/>
      </w:tblGrid>
      <w:tr w:rsidR="00EC1896" w:rsidRPr="00D6542E" w:rsidTr="00C552F2">
        <w:trPr>
          <w:trHeight w:val="659"/>
        </w:trPr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896" w:rsidRPr="00D6542E" w:rsidRDefault="00C552F2" w:rsidP="00C552F2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96" w:rsidRPr="00D6542E" w:rsidRDefault="00EC1896" w:rsidP="00C552F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2020</w:t>
            </w:r>
            <w:r w:rsidR="00C552F2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D6542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EC1896" w:rsidRPr="00D6542E" w:rsidTr="00C552F2">
        <w:trPr>
          <w:trHeight w:val="458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96" w:rsidRPr="00800BD7" w:rsidRDefault="00C552F2" w:rsidP="00C552F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C1896" w:rsidRPr="00D6542E" w:rsidRDefault="00C552F2" w:rsidP="00C552F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EC1896">
              <w:rPr>
                <w:rFonts w:eastAsia="標楷體"/>
                <w:b/>
              </w:rPr>
              <w:t>(20</w:t>
            </w:r>
            <w:r w:rsidR="00EC1896">
              <w:rPr>
                <w:rFonts w:eastAsia="標楷體" w:hint="eastAsia"/>
                <w:b/>
              </w:rPr>
              <w:t>20</w:t>
            </w:r>
            <w:r w:rsidR="00EC1896">
              <w:rPr>
                <w:rFonts w:eastAsia="標楷體"/>
                <w:b/>
              </w:rPr>
              <w:t>/</w:t>
            </w:r>
            <w:r w:rsidR="00EC1896">
              <w:rPr>
                <w:rFonts w:eastAsia="標楷體" w:hint="eastAsia"/>
                <w:b/>
              </w:rPr>
              <w:t>3</w:t>
            </w:r>
            <w:r w:rsidR="00EC1896" w:rsidRPr="00D6542E">
              <w:rPr>
                <w:rFonts w:eastAsia="標楷體"/>
                <w:b/>
              </w:rPr>
              <w:t>/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1896" w:rsidRPr="00D6542E" w:rsidRDefault="00EC1896" w:rsidP="00C552F2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 w:hint="eastAsia"/>
                <w:b/>
              </w:rPr>
              <w:t>0.59</w:t>
            </w:r>
            <w:r w:rsidRPr="00D6542E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EC1896" w:rsidRPr="00D6542E" w:rsidRDefault="00EC1896" w:rsidP="00C552F2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6542E">
              <w:rPr>
                <w:rFonts w:eastAsia="標楷體"/>
                <w:b/>
                <w:bCs/>
                <w:kern w:val="0"/>
              </w:rPr>
              <w:t>0.</w:t>
            </w:r>
            <w:r>
              <w:rPr>
                <w:rFonts w:eastAsia="標楷體" w:hint="eastAsia"/>
                <w:b/>
                <w:bCs/>
                <w:kern w:val="0"/>
              </w:rPr>
              <w:t>55</w:t>
            </w:r>
            <w:r w:rsidRPr="00D6542E">
              <w:rPr>
                <w:rFonts w:eastAsia="標楷體"/>
                <w:b/>
                <w:bCs/>
                <w:kern w:val="0"/>
              </w:rPr>
              <w:br/>
              <w:t>(</w:t>
            </w:r>
            <w:r w:rsidR="00C552F2">
              <w:rPr>
                <w:rFonts w:eastAsia="標楷體" w:hint="eastAsia"/>
                <w:b/>
                <w:bCs/>
                <w:kern w:val="0"/>
              </w:rPr>
              <w:t>Co</w:t>
            </w:r>
            <w:r w:rsidR="004A5491">
              <w:rPr>
                <w:rFonts w:eastAsia="標楷體" w:hint="eastAsia"/>
                <w:b/>
                <w:bCs/>
                <w:kern w:val="0"/>
              </w:rPr>
              <w:t>r</w:t>
            </w:r>
            <w:r w:rsidR="00C552F2">
              <w:rPr>
                <w:rFonts w:eastAsia="標楷體" w:hint="eastAsia"/>
                <w:b/>
                <w:bCs/>
                <w:kern w:val="0"/>
              </w:rPr>
              <w:t xml:space="preserve">e </w:t>
            </w:r>
            <w:r w:rsidRPr="00D6542E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EC1896" w:rsidRPr="00D6542E" w:rsidTr="00C552F2">
        <w:trPr>
          <w:trHeight w:val="458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896" w:rsidRPr="00D6542E" w:rsidRDefault="00EC1896" w:rsidP="00C552F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896" w:rsidRPr="0014096B" w:rsidRDefault="00C552F2" w:rsidP="00C552F2">
            <w:pPr>
              <w:snapToGrid w:val="0"/>
              <w:spacing w:line="5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5C75B1">
              <w:rPr>
                <w:rFonts w:eastAsia="標楷體"/>
              </w:rPr>
              <w:t>(20</w:t>
            </w:r>
            <w:r w:rsidR="005C75B1">
              <w:rPr>
                <w:rFonts w:eastAsia="標楷體" w:hint="eastAsia"/>
              </w:rPr>
              <w:t>20</w:t>
            </w:r>
            <w:r w:rsidR="005C75B1">
              <w:rPr>
                <w:rFonts w:eastAsia="標楷體"/>
              </w:rPr>
              <w:t>/</w:t>
            </w:r>
            <w:r w:rsidR="005C75B1">
              <w:rPr>
                <w:rFonts w:eastAsia="標楷體" w:hint="eastAsia"/>
              </w:rPr>
              <w:t>2</w:t>
            </w:r>
            <w:r w:rsidR="005C75B1">
              <w:rPr>
                <w:rFonts w:eastAsia="標楷體"/>
              </w:rPr>
              <w:t>/</w:t>
            </w:r>
            <w:r w:rsidR="005C75B1">
              <w:rPr>
                <w:rFonts w:eastAsia="標楷體" w:hint="eastAsia"/>
              </w:rPr>
              <w:t>12</w:t>
            </w:r>
            <w:r w:rsidR="00EC1896" w:rsidRPr="0014096B">
              <w:rPr>
                <w:rFonts w:eastAsia="標楷體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96" w:rsidRPr="0014096B" w:rsidRDefault="00EC1896" w:rsidP="00C552F2">
            <w:pPr>
              <w:snapToGrid w:val="0"/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62</w:t>
            </w:r>
          </w:p>
        </w:tc>
      </w:tr>
      <w:tr w:rsidR="00EC1896" w:rsidRPr="00D6542E" w:rsidTr="00C552F2">
        <w:trPr>
          <w:trHeight w:val="389"/>
        </w:trPr>
        <w:tc>
          <w:tcPr>
            <w:tcW w:w="15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1896" w:rsidRPr="00D6542E" w:rsidRDefault="00EC1896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896" w:rsidRPr="0014096B" w:rsidRDefault="00C552F2" w:rsidP="00C261FD">
            <w:pPr>
              <w:tabs>
                <w:tab w:val="left" w:pos="2967"/>
              </w:tabs>
              <w:snapToGrid w:val="0"/>
              <w:spacing w:line="5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6928DD">
              <w:rPr>
                <w:rFonts w:eastAsia="標楷體"/>
                <w:b/>
              </w:rPr>
              <w:t>Forecast Aver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96" w:rsidRPr="0014096B" w:rsidRDefault="00EC1896" w:rsidP="00C552F2">
            <w:pPr>
              <w:snapToGrid w:val="0"/>
              <w:spacing w:line="520" w:lineRule="exact"/>
              <w:jc w:val="center"/>
              <w:rPr>
                <w:rFonts w:eastAsia="標楷體"/>
                <w:b/>
              </w:rPr>
            </w:pPr>
            <w:r w:rsidRPr="0014096B">
              <w:rPr>
                <w:rFonts w:eastAsia="標楷體"/>
                <w:b/>
              </w:rPr>
              <w:t>0.</w:t>
            </w:r>
            <w:r>
              <w:rPr>
                <w:rFonts w:eastAsia="標楷體" w:hint="eastAsia"/>
                <w:b/>
              </w:rPr>
              <w:t>61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F2" w:rsidRDefault="00C552F2" w:rsidP="00C552F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111A6D" w:rsidRPr="00D6542E" w:rsidRDefault="00C552F2" w:rsidP="00C552F2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Barclays Capital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8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3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1A6D" w:rsidRPr="00B35D38" w:rsidRDefault="00111A6D" w:rsidP="00C552F2">
            <w:pPr>
              <w:jc w:val="both"/>
            </w:pPr>
            <w:r w:rsidRPr="00B35D38">
              <w:t xml:space="preserve">IHS </w:t>
            </w:r>
            <w:proofErr w:type="spellStart"/>
            <w:r w:rsidRPr="00B35D38">
              <w:t>Markit</w:t>
            </w:r>
            <w:proofErr w:type="spellEnd"/>
            <w:r w:rsidR="00F9059E">
              <w:rPr>
                <w:rFonts w:hint="eastAsia"/>
              </w:rPr>
              <w:t xml:space="preserve"> </w:t>
            </w:r>
            <w:r w:rsidRPr="00B35D38">
              <w:t>(2020/3/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46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Morgan Stanley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8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Deutsche Bank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8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Standard Chartered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1.00</w:t>
            </w:r>
          </w:p>
        </w:tc>
      </w:tr>
      <w:tr w:rsidR="00111A6D" w:rsidRPr="00D6542E" w:rsidTr="00C552F2">
        <w:trPr>
          <w:trHeight w:val="43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Goldman Sachs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80</w:t>
            </w:r>
          </w:p>
        </w:tc>
      </w:tr>
      <w:tr w:rsidR="00111A6D" w:rsidRPr="00D6542E" w:rsidTr="00C552F2">
        <w:trPr>
          <w:trHeight w:val="468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J.P. Morgan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7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Pr="00B35D38" w:rsidRDefault="00111A6D" w:rsidP="00C552F2">
            <w:pPr>
              <w:jc w:val="both"/>
            </w:pPr>
            <w:r w:rsidRPr="00B35D38">
              <w:t>HSBC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7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1A6D" w:rsidRPr="00B35D38" w:rsidRDefault="00111A6D" w:rsidP="00C552F2">
            <w:pPr>
              <w:jc w:val="both"/>
            </w:pPr>
            <w:proofErr w:type="spellStart"/>
            <w:r w:rsidRPr="00B35D38">
              <w:t>BofA</w:t>
            </w:r>
            <w:proofErr w:type="spellEnd"/>
            <w:r w:rsidRPr="00B35D38">
              <w:t xml:space="preserve"> Merrill Lynch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Pr="009F0322" w:rsidRDefault="00111A6D" w:rsidP="00C552F2">
            <w:pPr>
              <w:jc w:val="center"/>
            </w:pPr>
            <w:r w:rsidRPr="009F0322">
              <w:t>0.30</w:t>
            </w:r>
          </w:p>
        </w:tc>
      </w:tr>
      <w:tr w:rsidR="00111A6D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A6D" w:rsidRPr="00D6542E" w:rsidRDefault="00111A6D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A6D" w:rsidRDefault="00111A6D" w:rsidP="00C552F2">
            <w:pPr>
              <w:jc w:val="both"/>
            </w:pPr>
            <w:r w:rsidRPr="00B35D38">
              <w:t>Credit Suisse</w:t>
            </w:r>
            <w:r w:rsidR="00F9059E">
              <w:rPr>
                <w:rFonts w:hint="eastAsia"/>
              </w:rPr>
              <w:t xml:space="preserve"> </w:t>
            </w:r>
            <w:r w:rsidRPr="00B35D38">
              <w:t>(2020/3/1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A6D" w:rsidRDefault="00111A6D" w:rsidP="00C552F2">
            <w:pPr>
              <w:jc w:val="center"/>
            </w:pPr>
            <w:r w:rsidRPr="009F0322">
              <w:t>1.20</w:t>
            </w:r>
          </w:p>
        </w:tc>
      </w:tr>
      <w:tr w:rsidR="00EC1896" w:rsidRPr="00D6542E" w:rsidTr="00C552F2">
        <w:trPr>
          <w:trHeight w:val="456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96" w:rsidRPr="00D6542E" w:rsidRDefault="00EC1896" w:rsidP="00C552F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896" w:rsidRPr="00D6542E" w:rsidRDefault="00C552F2" w:rsidP="00C552F2">
            <w:pPr>
              <w:snapToGrid w:val="0"/>
              <w:spacing w:line="5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6928DD">
              <w:rPr>
                <w:rFonts w:eastAsia="標楷體"/>
                <w:b/>
              </w:rPr>
              <w:t>Forecast Aver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96" w:rsidRPr="00566BBA" w:rsidRDefault="00870B49" w:rsidP="00C552F2">
            <w:pPr>
              <w:snapToGrid w:val="0"/>
              <w:spacing w:line="52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.7</w:t>
            </w:r>
            <w:r w:rsidR="00111A6D">
              <w:rPr>
                <w:rFonts w:hint="eastAsia"/>
                <w:b/>
                <w:color w:val="000000" w:themeColor="text1"/>
              </w:rPr>
              <w:t>1</w:t>
            </w:r>
          </w:p>
        </w:tc>
      </w:tr>
    </w:tbl>
    <w:p w:rsidR="004F7577" w:rsidRPr="00D22F3F" w:rsidRDefault="007E5419" w:rsidP="00D22F3F">
      <w:pPr>
        <w:snapToGrid w:val="0"/>
        <w:spacing w:beforeLines="50" w:before="180"/>
        <w:ind w:left="200" w:hangingChars="100" w:hanging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B83B77">
        <w:rPr>
          <w:rFonts w:eastAsia="標楷體" w:hint="eastAsia"/>
          <w:sz w:val="20"/>
          <w:szCs w:val="20"/>
        </w:rPr>
        <w:t xml:space="preserve">  </w:t>
      </w:r>
      <w:r w:rsidR="005C7BCC">
        <w:rPr>
          <w:rFonts w:eastAsia="標楷體" w:hint="eastAsia"/>
          <w:sz w:val="20"/>
          <w:szCs w:val="20"/>
        </w:rPr>
        <w:t xml:space="preserve"> </w:t>
      </w:r>
      <w:r w:rsidR="0083627A">
        <w:rPr>
          <w:rFonts w:eastAsia="標楷體" w:hint="eastAsia"/>
          <w:sz w:val="20"/>
          <w:szCs w:val="20"/>
        </w:rPr>
        <w:t xml:space="preserve"> </w:t>
      </w:r>
      <w:r w:rsidR="00D22F3F" w:rsidRPr="00557E39">
        <w:rPr>
          <w:rFonts w:eastAsia="標楷體"/>
          <w:sz w:val="20"/>
          <w:szCs w:val="20"/>
        </w:rPr>
        <w:t>*</w:t>
      </w:r>
      <w:r w:rsidR="00D22F3F">
        <w:rPr>
          <w:rFonts w:eastAsia="標楷體" w:hint="eastAsia"/>
          <w:sz w:val="20"/>
          <w:szCs w:val="20"/>
        </w:rPr>
        <w:t xml:space="preserve"> </w:t>
      </w:r>
      <w:r w:rsidR="00D22F3F" w:rsidRPr="00557E39">
        <w:rPr>
          <w:rFonts w:eastAsia="標楷體"/>
          <w:sz w:val="20"/>
          <w:szCs w:val="20"/>
        </w:rPr>
        <w:t>Excluding</w:t>
      </w:r>
      <w:r w:rsidR="00D22F3F">
        <w:rPr>
          <w:rFonts w:eastAsia="標楷體"/>
          <w:sz w:val="20"/>
          <w:szCs w:val="20"/>
        </w:rPr>
        <w:t xml:space="preserve"> vegetables, fruit, and energy.</w:t>
      </w:r>
    </w:p>
    <w:sectPr w:rsidR="004F7577" w:rsidRPr="00D22F3F" w:rsidSect="005D1020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2C" w:rsidRDefault="0031152C" w:rsidP="00392DC7">
      <w:r>
        <w:separator/>
      </w:r>
    </w:p>
  </w:endnote>
  <w:endnote w:type="continuationSeparator" w:id="0">
    <w:p w:rsidR="0031152C" w:rsidRDefault="0031152C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24940"/>
      <w:docPartObj>
        <w:docPartGallery w:val="Page Numbers (Bottom of Page)"/>
        <w:docPartUnique/>
      </w:docPartObj>
    </w:sdtPr>
    <w:sdtEndPr/>
    <w:sdtContent>
      <w:p w:rsidR="009E6988" w:rsidRDefault="009E6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4A" w:rsidRPr="00F32B4A">
          <w:rPr>
            <w:noProof/>
            <w:lang w:val="zh-TW"/>
          </w:rPr>
          <w:t>1</w:t>
        </w:r>
        <w:r>
          <w:fldChar w:fldCharType="end"/>
        </w:r>
      </w:p>
    </w:sdtContent>
  </w:sdt>
  <w:p w:rsidR="009E6988" w:rsidRDefault="009E69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9E6988" w:rsidRDefault="009E6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4A" w:rsidRPr="00F32B4A">
          <w:rPr>
            <w:noProof/>
            <w:lang w:val="zh-TW"/>
          </w:rPr>
          <w:t>2</w:t>
        </w:r>
        <w:r>
          <w:fldChar w:fldCharType="end"/>
        </w:r>
      </w:p>
    </w:sdtContent>
  </w:sdt>
  <w:p w:rsidR="009E6988" w:rsidRDefault="009E6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2C" w:rsidRDefault="0031152C" w:rsidP="00392DC7">
      <w:r>
        <w:separator/>
      </w:r>
    </w:p>
  </w:footnote>
  <w:footnote w:type="continuationSeparator" w:id="0">
    <w:p w:rsidR="0031152C" w:rsidRDefault="0031152C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6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8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4190"/>
    <w:rsid w:val="0003588B"/>
    <w:rsid w:val="00035A5C"/>
    <w:rsid w:val="00036077"/>
    <w:rsid w:val="00036A12"/>
    <w:rsid w:val="0003788F"/>
    <w:rsid w:val="00037AD3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66CD"/>
    <w:rsid w:val="00076916"/>
    <w:rsid w:val="00080F10"/>
    <w:rsid w:val="00082BA6"/>
    <w:rsid w:val="0008369A"/>
    <w:rsid w:val="0008370C"/>
    <w:rsid w:val="00084275"/>
    <w:rsid w:val="000852BA"/>
    <w:rsid w:val="00085E99"/>
    <w:rsid w:val="00086F61"/>
    <w:rsid w:val="00090AE7"/>
    <w:rsid w:val="000913BD"/>
    <w:rsid w:val="00091646"/>
    <w:rsid w:val="00092339"/>
    <w:rsid w:val="00092776"/>
    <w:rsid w:val="000954A0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2AF4"/>
    <w:rsid w:val="000E31EF"/>
    <w:rsid w:val="000E3C40"/>
    <w:rsid w:val="000E4FE5"/>
    <w:rsid w:val="000E511C"/>
    <w:rsid w:val="000E5247"/>
    <w:rsid w:val="000E5AE6"/>
    <w:rsid w:val="000E6513"/>
    <w:rsid w:val="000E75F8"/>
    <w:rsid w:val="000E7888"/>
    <w:rsid w:val="000F0159"/>
    <w:rsid w:val="000F0943"/>
    <w:rsid w:val="000F0EC0"/>
    <w:rsid w:val="000F1234"/>
    <w:rsid w:val="000F1945"/>
    <w:rsid w:val="000F39DF"/>
    <w:rsid w:val="000F3EFE"/>
    <w:rsid w:val="000F4D60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78"/>
    <w:rsid w:val="0012079A"/>
    <w:rsid w:val="00120A37"/>
    <w:rsid w:val="00120E54"/>
    <w:rsid w:val="001213CB"/>
    <w:rsid w:val="00121452"/>
    <w:rsid w:val="00121D91"/>
    <w:rsid w:val="0012223B"/>
    <w:rsid w:val="00122653"/>
    <w:rsid w:val="00123163"/>
    <w:rsid w:val="00125140"/>
    <w:rsid w:val="001260EF"/>
    <w:rsid w:val="0012629B"/>
    <w:rsid w:val="00127B8E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76C9"/>
    <w:rsid w:val="001377CA"/>
    <w:rsid w:val="001378FE"/>
    <w:rsid w:val="00137ADE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55F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FA6"/>
    <w:rsid w:val="001B427E"/>
    <w:rsid w:val="001B4E82"/>
    <w:rsid w:val="001B587B"/>
    <w:rsid w:val="001B5AE1"/>
    <w:rsid w:val="001B5EC3"/>
    <w:rsid w:val="001B63D7"/>
    <w:rsid w:val="001B786D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7A7E"/>
    <w:rsid w:val="00252136"/>
    <w:rsid w:val="0025397F"/>
    <w:rsid w:val="00253A75"/>
    <w:rsid w:val="002559FC"/>
    <w:rsid w:val="002564C0"/>
    <w:rsid w:val="002568D7"/>
    <w:rsid w:val="00256FD0"/>
    <w:rsid w:val="002570E8"/>
    <w:rsid w:val="00257235"/>
    <w:rsid w:val="00257CE3"/>
    <w:rsid w:val="002600AB"/>
    <w:rsid w:val="00262691"/>
    <w:rsid w:val="00263185"/>
    <w:rsid w:val="002633B8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7839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5A17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7EFB"/>
    <w:rsid w:val="002D061A"/>
    <w:rsid w:val="002D0765"/>
    <w:rsid w:val="002D07BF"/>
    <w:rsid w:val="002D10D4"/>
    <w:rsid w:val="002D1921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D4"/>
    <w:rsid w:val="002E0AAF"/>
    <w:rsid w:val="002E1F4D"/>
    <w:rsid w:val="002E1FEC"/>
    <w:rsid w:val="002E31E6"/>
    <w:rsid w:val="002E3486"/>
    <w:rsid w:val="002E5194"/>
    <w:rsid w:val="002E6310"/>
    <w:rsid w:val="002E63B9"/>
    <w:rsid w:val="002E78BE"/>
    <w:rsid w:val="002E7A88"/>
    <w:rsid w:val="002E7AA2"/>
    <w:rsid w:val="002E7B47"/>
    <w:rsid w:val="002F0ACE"/>
    <w:rsid w:val="002F0E4B"/>
    <w:rsid w:val="002F147B"/>
    <w:rsid w:val="002F3AB4"/>
    <w:rsid w:val="002F4D88"/>
    <w:rsid w:val="002F5D9D"/>
    <w:rsid w:val="002F6503"/>
    <w:rsid w:val="002F6D63"/>
    <w:rsid w:val="002F6D87"/>
    <w:rsid w:val="00300D97"/>
    <w:rsid w:val="00302022"/>
    <w:rsid w:val="00302E97"/>
    <w:rsid w:val="0030362A"/>
    <w:rsid w:val="003053BC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C60"/>
    <w:rsid w:val="0031152C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1BA"/>
    <w:rsid w:val="00315345"/>
    <w:rsid w:val="003159C4"/>
    <w:rsid w:val="00315B54"/>
    <w:rsid w:val="00315E0A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31D64"/>
    <w:rsid w:val="00332A80"/>
    <w:rsid w:val="00332CDC"/>
    <w:rsid w:val="0033375C"/>
    <w:rsid w:val="00333E87"/>
    <w:rsid w:val="0033408F"/>
    <w:rsid w:val="003353F4"/>
    <w:rsid w:val="00335D34"/>
    <w:rsid w:val="00337145"/>
    <w:rsid w:val="003372B4"/>
    <w:rsid w:val="00337588"/>
    <w:rsid w:val="003377BC"/>
    <w:rsid w:val="0034005C"/>
    <w:rsid w:val="00341720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105"/>
    <w:rsid w:val="00372201"/>
    <w:rsid w:val="00372B1E"/>
    <w:rsid w:val="00373810"/>
    <w:rsid w:val="00373F5E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550F"/>
    <w:rsid w:val="00385559"/>
    <w:rsid w:val="0038557F"/>
    <w:rsid w:val="003858FF"/>
    <w:rsid w:val="00386609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F9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4F7"/>
    <w:rsid w:val="003D0FC3"/>
    <w:rsid w:val="003D1520"/>
    <w:rsid w:val="003D16DE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1B1C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6961"/>
    <w:rsid w:val="003E70D4"/>
    <w:rsid w:val="003E7D7A"/>
    <w:rsid w:val="003E7EC1"/>
    <w:rsid w:val="003F0143"/>
    <w:rsid w:val="003F1E72"/>
    <w:rsid w:val="003F2718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4409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B90"/>
    <w:rsid w:val="00432CEE"/>
    <w:rsid w:val="00433626"/>
    <w:rsid w:val="004343C1"/>
    <w:rsid w:val="00435575"/>
    <w:rsid w:val="004364E9"/>
    <w:rsid w:val="00436CDE"/>
    <w:rsid w:val="00436D21"/>
    <w:rsid w:val="004376E6"/>
    <w:rsid w:val="00440BB2"/>
    <w:rsid w:val="00440C47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71034"/>
    <w:rsid w:val="004713E2"/>
    <w:rsid w:val="00471D30"/>
    <w:rsid w:val="00472FCA"/>
    <w:rsid w:val="004734FA"/>
    <w:rsid w:val="0047393E"/>
    <w:rsid w:val="00473B5A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198C"/>
    <w:rsid w:val="004929C4"/>
    <w:rsid w:val="00495975"/>
    <w:rsid w:val="00495EA3"/>
    <w:rsid w:val="00496E4F"/>
    <w:rsid w:val="00497308"/>
    <w:rsid w:val="004A04D8"/>
    <w:rsid w:val="004A11D5"/>
    <w:rsid w:val="004A5232"/>
    <w:rsid w:val="004A5299"/>
    <w:rsid w:val="004A5491"/>
    <w:rsid w:val="004B0E11"/>
    <w:rsid w:val="004B1922"/>
    <w:rsid w:val="004B1D08"/>
    <w:rsid w:val="004B2506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613C"/>
    <w:rsid w:val="004C6C9A"/>
    <w:rsid w:val="004C6EBE"/>
    <w:rsid w:val="004C79A0"/>
    <w:rsid w:val="004D0993"/>
    <w:rsid w:val="004D14B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0EBE"/>
    <w:rsid w:val="0053146A"/>
    <w:rsid w:val="00531931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177F"/>
    <w:rsid w:val="00542894"/>
    <w:rsid w:val="00544AE4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61529"/>
    <w:rsid w:val="00561A07"/>
    <w:rsid w:val="00563690"/>
    <w:rsid w:val="0056376A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3414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2799"/>
    <w:rsid w:val="00594BA1"/>
    <w:rsid w:val="0059546F"/>
    <w:rsid w:val="005975B4"/>
    <w:rsid w:val="005A0073"/>
    <w:rsid w:val="005A00A5"/>
    <w:rsid w:val="005A0A41"/>
    <w:rsid w:val="005A0D61"/>
    <w:rsid w:val="005A1653"/>
    <w:rsid w:val="005A2C22"/>
    <w:rsid w:val="005A48EC"/>
    <w:rsid w:val="005A4EB0"/>
    <w:rsid w:val="005A6653"/>
    <w:rsid w:val="005A6C85"/>
    <w:rsid w:val="005A7CE6"/>
    <w:rsid w:val="005A7D6F"/>
    <w:rsid w:val="005A7FA4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B730B"/>
    <w:rsid w:val="005C02C0"/>
    <w:rsid w:val="005C088B"/>
    <w:rsid w:val="005C1EF0"/>
    <w:rsid w:val="005C245C"/>
    <w:rsid w:val="005C292E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C3D"/>
    <w:rsid w:val="005D4D5E"/>
    <w:rsid w:val="005D5C61"/>
    <w:rsid w:val="005D7781"/>
    <w:rsid w:val="005D79C8"/>
    <w:rsid w:val="005D7AA1"/>
    <w:rsid w:val="005E14C5"/>
    <w:rsid w:val="005E1724"/>
    <w:rsid w:val="005E1E04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3639"/>
    <w:rsid w:val="0060452D"/>
    <w:rsid w:val="00604869"/>
    <w:rsid w:val="00604C05"/>
    <w:rsid w:val="00604F15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2810"/>
    <w:rsid w:val="00622AC7"/>
    <w:rsid w:val="006232FE"/>
    <w:rsid w:val="00623959"/>
    <w:rsid w:val="0062395F"/>
    <w:rsid w:val="00624294"/>
    <w:rsid w:val="00624B41"/>
    <w:rsid w:val="00624C08"/>
    <w:rsid w:val="0062583E"/>
    <w:rsid w:val="00626B14"/>
    <w:rsid w:val="00627FC7"/>
    <w:rsid w:val="006300E0"/>
    <w:rsid w:val="00630879"/>
    <w:rsid w:val="00630A31"/>
    <w:rsid w:val="00631953"/>
    <w:rsid w:val="0063284B"/>
    <w:rsid w:val="00632D7D"/>
    <w:rsid w:val="006338D4"/>
    <w:rsid w:val="006344F7"/>
    <w:rsid w:val="00636490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43A"/>
    <w:rsid w:val="00652DB6"/>
    <w:rsid w:val="006534B5"/>
    <w:rsid w:val="006538F0"/>
    <w:rsid w:val="0065478C"/>
    <w:rsid w:val="00654E77"/>
    <w:rsid w:val="006551F7"/>
    <w:rsid w:val="00656923"/>
    <w:rsid w:val="006569DB"/>
    <w:rsid w:val="00656A09"/>
    <w:rsid w:val="00657207"/>
    <w:rsid w:val="006575C4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924"/>
    <w:rsid w:val="00665AFB"/>
    <w:rsid w:val="00665C1E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28DD"/>
    <w:rsid w:val="0069338C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324D"/>
    <w:rsid w:val="006C36F7"/>
    <w:rsid w:val="006C38E0"/>
    <w:rsid w:val="006C3C91"/>
    <w:rsid w:val="006C43EE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857"/>
    <w:rsid w:val="006D7EAB"/>
    <w:rsid w:val="006E23BE"/>
    <w:rsid w:val="006E336A"/>
    <w:rsid w:val="006E4668"/>
    <w:rsid w:val="006E5AFC"/>
    <w:rsid w:val="006E5B3F"/>
    <w:rsid w:val="006E5D21"/>
    <w:rsid w:val="006E64A5"/>
    <w:rsid w:val="006E78C2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4B19"/>
    <w:rsid w:val="00704E06"/>
    <w:rsid w:val="007053C3"/>
    <w:rsid w:val="00707B1E"/>
    <w:rsid w:val="00707D84"/>
    <w:rsid w:val="00710EAA"/>
    <w:rsid w:val="00711D0E"/>
    <w:rsid w:val="0071225D"/>
    <w:rsid w:val="0071282F"/>
    <w:rsid w:val="00712EF5"/>
    <w:rsid w:val="00713376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3F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6CC3"/>
    <w:rsid w:val="007474E9"/>
    <w:rsid w:val="0075015D"/>
    <w:rsid w:val="00752C1B"/>
    <w:rsid w:val="00754E61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5A0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E62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C2B"/>
    <w:rsid w:val="007B5710"/>
    <w:rsid w:val="007B5FB8"/>
    <w:rsid w:val="007B693D"/>
    <w:rsid w:val="007B6CB4"/>
    <w:rsid w:val="007B746E"/>
    <w:rsid w:val="007B7644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419"/>
    <w:rsid w:val="007E6472"/>
    <w:rsid w:val="007E652C"/>
    <w:rsid w:val="007E6D1C"/>
    <w:rsid w:val="007E7474"/>
    <w:rsid w:val="007F13ED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1A3F"/>
    <w:rsid w:val="008022CE"/>
    <w:rsid w:val="00802745"/>
    <w:rsid w:val="0080400F"/>
    <w:rsid w:val="00805BE9"/>
    <w:rsid w:val="00805FC4"/>
    <w:rsid w:val="008061EE"/>
    <w:rsid w:val="00806A9A"/>
    <w:rsid w:val="008070E1"/>
    <w:rsid w:val="008079A0"/>
    <w:rsid w:val="0081151C"/>
    <w:rsid w:val="0081208A"/>
    <w:rsid w:val="008127E6"/>
    <w:rsid w:val="00812B97"/>
    <w:rsid w:val="00812DFB"/>
    <w:rsid w:val="008135FE"/>
    <w:rsid w:val="00813DFC"/>
    <w:rsid w:val="00814439"/>
    <w:rsid w:val="00814DB9"/>
    <w:rsid w:val="00817D47"/>
    <w:rsid w:val="00820B00"/>
    <w:rsid w:val="00821762"/>
    <w:rsid w:val="00821B36"/>
    <w:rsid w:val="00822CE2"/>
    <w:rsid w:val="00825603"/>
    <w:rsid w:val="008266B2"/>
    <w:rsid w:val="00827154"/>
    <w:rsid w:val="0082774C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794F"/>
    <w:rsid w:val="0084085D"/>
    <w:rsid w:val="00840F83"/>
    <w:rsid w:val="008420B9"/>
    <w:rsid w:val="00842224"/>
    <w:rsid w:val="008433D3"/>
    <w:rsid w:val="00843673"/>
    <w:rsid w:val="00844038"/>
    <w:rsid w:val="00844214"/>
    <w:rsid w:val="00845C42"/>
    <w:rsid w:val="00845FA7"/>
    <w:rsid w:val="008472D3"/>
    <w:rsid w:val="008472DA"/>
    <w:rsid w:val="00851801"/>
    <w:rsid w:val="00852A83"/>
    <w:rsid w:val="00852EB7"/>
    <w:rsid w:val="0085542C"/>
    <w:rsid w:val="008603AF"/>
    <w:rsid w:val="00861133"/>
    <w:rsid w:val="00861A2F"/>
    <w:rsid w:val="008621F9"/>
    <w:rsid w:val="00862CE5"/>
    <w:rsid w:val="0086432F"/>
    <w:rsid w:val="008644C3"/>
    <w:rsid w:val="00866A09"/>
    <w:rsid w:val="00866D31"/>
    <w:rsid w:val="0086721B"/>
    <w:rsid w:val="00867305"/>
    <w:rsid w:val="008700A1"/>
    <w:rsid w:val="008703B0"/>
    <w:rsid w:val="00870B28"/>
    <w:rsid w:val="00870B49"/>
    <w:rsid w:val="00870C67"/>
    <w:rsid w:val="00870E39"/>
    <w:rsid w:val="00873FAE"/>
    <w:rsid w:val="00874E88"/>
    <w:rsid w:val="008751A2"/>
    <w:rsid w:val="008777CC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A06A6"/>
    <w:rsid w:val="008A1D0D"/>
    <w:rsid w:val="008A1ED1"/>
    <w:rsid w:val="008A2045"/>
    <w:rsid w:val="008A327F"/>
    <w:rsid w:val="008A3411"/>
    <w:rsid w:val="008A5E35"/>
    <w:rsid w:val="008A5F29"/>
    <w:rsid w:val="008A5F37"/>
    <w:rsid w:val="008A638D"/>
    <w:rsid w:val="008A654C"/>
    <w:rsid w:val="008A6EFD"/>
    <w:rsid w:val="008A7C10"/>
    <w:rsid w:val="008A7F46"/>
    <w:rsid w:val="008B2DF9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3E6"/>
    <w:rsid w:val="008D78CA"/>
    <w:rsid w:val="008D7D59"/>
    <w:rsid w:val="008E0E5F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554E"/>
    <w:rsid w:val="008F5601"/>
    <w:rsid w:val="008F577C"/>
    <w:rsid w:val="008F6AFD"/>
    <w:rsid w:val="008F7FC2"/>
    <w:rsid w:val="00900337"/>
    <w:rsid w:val="009029CC"/>
    <w:rsid w:val="009040FC"/>
    <w:rsid w:val="00904672"/>
    <w:rsid w:val="0090478C"/>
    <w:rsid w:val="00905F27"/>
    <w:rsid w:val="00906BF0"/>
    <w:rsid w:val="00906CE2"/>
    <w:rsid w:val="00906FB2"/>
    <w:rsid w:val="00907533"/>
    <w:rsid w:val="00907C85"/>
    <w:rsid w:val="0091028A"/>
    <w:rsid w:val="0091081B"/>
    <w:rsid w:val="00911ED8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4FE"/>
    <w:rsid w:val="009407DE"/>
    <w:rsid w:val="00940910"/>
    <w:rsid w:val="00940B2C"/>
    <w:rsid w:val="009410AD"/>
    <w:rsid w:val="009429FF"/>
    <w:rsid w:val="009430B0"/>
    <w:rsid w:val="00943B8C"/>
    <w:rsid w:val="009449F2"/>
    <w:rsid w:val="0094541F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8A6"/>
    <w:rsid w:val="009560FF"/>
    <w:rsid w:val="00956D2D"/>
    <w:rsid w:val="00956DF4"/>
    <w:rsid w:val="009608A7"/>
    <w:rsid w:val="009614B6"/>
    <w:rsid w:val="00961D73"/>
    <w:rsid w:val="00961E7F"/>
    <w:rsid w:val="00962133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092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EE0"/>
    <w:rsid w:val="0098506E"/>
    <w:rsid w:val="00985FC5"/>
    <w:rsid w:val="009862BB"/>
    <w:rsid w:val="009878C8"/>
    <w:rsid w:val="00987B35"/>
    <w:rsid w:val="00987FEC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A7217"/>
    <w:rsid w:val="009A7A59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45D"/>
    <w:rsid w:val="009C2F0A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F03AC"/>
    <w:rsid w:val="009F083D"/>
    <w:rsid w:val="009F0884"/>
    <w:rsid w:val="009F0D98"/>
    <w:rsid w:val="009F0EBD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0D27"/>
    <w:rsid w:val="00A022F9"/>
    <w:rsid w:val="00A0240E"/>
    <w:rsid w:val="00A04333"/>
    <w:rsid w:val="00A047AF"/>
    <w:rsid w:val="00A05A50"/>
    <w:rsid w:val="00A06527"/>
    <w:rsid w:val="00A06B61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400E"/>
    <w:rsid w:val="00A1530B"/>
    <w:rsid w:val="00A15459"/>
    <w:rsid w:val="00A15BD9"/>
    <w:rsid w:val="00A15E76"/>
    <w:rsid w:val="00A165BC"/>
    <w:rsid w:val="00A178FA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B38"/>
    <w:rsid w:val="00A62495"/>
    <w:rsid w:val="00A624C1"/>
    <w:rsid w:val="00A709EA"/>
    <w:rsid w:val="00A70C05"/>
    <w:rsid w:val="00A7184F"/>
    <w:rsid w:val="00A7198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4181"/>
    <w:rsid w:val="00AD65B8"/>
    <w:rsid w:val="00AD6607"/>
    <w:rsid w:val="00AD6630"/>
    <w:rsid w:val="00AD6895"/>
    <w:rsid w:val="00AD70CC"/>
    <w:rsid w:val="00AD7DDB"/>
    <w:rsid w:val="00AE1AF8"/>
    <w:rsid w:val="00AE1FBA"/>
    <w:rsid w:val="00AE20EF"/>
    <w:rsid w:val="00AE2255"/>
    <w:rsid w:val="00AE2E4B"/>
    <w:rsid w:val="00AE307B"/>
    <w:rsid w:val="00AE3C02"/>
    <w:rsid w:val="00AE413D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4544"/>
    <w:rsid w:val="00B2574D"/>
    <w:rsid w:val="00B257E5"/>
    <w:rsid w:val="00B25D52"/>
    <w:rsid w:val="00B26B78"/>
    <w:rsid w:val="00B26BA1"/>
    <w:rsid w:val="00B3098C"/>
    <w:rsid w:val="00B3196D"/>
    <w:rsid w:val="00B31B9A"/>
    <w:rsid w:val="00B3213C"/>
    <w:rsid w:val="00B323B3"/>
    <w:rsid w:val="00B32C97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6009B"/>
    <w:rsid w:val="00B60437"/>
    <w:rsid w:val="00B60743"/>
    <w:rsid w:val="00B609DC"/>
    <w:rsid w:val="00B60EAC"/>
    <w:rsid w:val="00B615C1"/>
    <w:rsid w:val="00B61D9F"/>
    <w:rsid w:val="00B623F6"/>
    <w:rsid w:val="00B62D64"/>
    <w:rsid w:val="00B635F6"/>
    <w:rsid w:val="00B643EB"/>
    <w:rsid w:val="00B651E0"/>
    <w:rsid w:val="00B6676F"/>
    <w:rsid w:val="00B66BC2"/>
    <w:rsid w:val="00B66E46"/>
    <w:rsid w:val="00B67267"/>
    <w:rsid w:val="00B67A14"/>
    <w:rsid w:val="00B716D7"/>
    <w:rsid w:val="00B71EC2"/>
    <w:rsid w:val="00B72B7B"/>
    <w:rsid w:val="00B7322C"/>
    <w:rsid w:val="00B73255"/>
    <w:rsid w:val="00B74E22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07B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A00FF"/>
    <w:rsid w:val="00BA0512"/>
    <w:rsid w:val="00BA093A"/>
    <w:rsid w:val="00BA0E71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4C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6D28"/>
    <w:rsid w:val="00BB7206"/>
    <w:rsid w:val="00BC07B2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6147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E7F34"/>
    <w:rsid w:val="00BF0031"/>
    <w:rsid w:val="00BF057C"/>
    <w:rsid w:val="00BF0EF1"/>
    <w:rsid w:val="00BF2522"/>
    <w:rsid w:val="00BF2C40"/>
    <w:rsid w:val="00BF2F24"/>
    <w:rsid w:val="00BF331C"/>
    <w:rsid w:val="00BF5414"/>
    <w:rsid w:val="00BF606A"/>
    <w:rsid w:val="00BF6118"/>
    <w:rsid w:val="00BF6161"/>
    <w:rsid w:val="00BF6230"/>
    <w:rsid w:val="00BF71E0"/>
    <w:rsid w:val="00C03F53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53A1"/>
    <w:rsid w:val="00C15941"/>
    <w:rsid w:val="00C20163"/>
    <w:rsid w:val="00C22F8F"/>
    <w:rsid w:val="00C2498A"/>
    <w:rsid w:val="00C24A7E"/>
    <w:rsid w:val="00C25096"/>
    <w:rsid w:val="00C2597E"/>
    <w:rsid w:val="00C259A4"/>
    <w:rsid w:val="00C25C14"/>
    <w:rsid w:val="00C261FD"/>
    <w:rsid w:val="00C262D3"/>
    <w:rsid w:val="00C276DE"/>
    <w:rsid w:val="00C312ED"/>
    <w:rsid w:val="00C32C9E"/>
    <w:rsid w:val="00C32EC3"/>
    <w:rsid w:val="00C34150"/>
    <w:rsid w:val="00C34BD2"/>
    <w:rsid w:val="00C3578F"/>
    <w:rsid w:val="00C358D7"/>
    <w:rsid w:val="00C35DC0"/>
    <w:rsid w:val="00C364A0"/>
    <w:rsid w:val="00C36D83"/>
    <w:rsid w:val="00C3752D"/>
    <w:rsid w:val="00C377DB"/>
    <w:rsid w:val="00C40DC9"/>
    <w:rsid w:val="00C40F81"/>
    <w:rsid w:val="00C411E1"/>
    <w:rsid w:val="00C41395"/>
    <w:rsid w:val="00C41534"/>
    <w:rsid w:val="00C41914"/>
    <w:rsid w:val="00C42313"/>
    <w:rsid w:val="00C425E9"/>
    <w:rsid w:val="00C42636"/>
    <w:rsid w:val="00C438DF"/>
    <w:rsid w:val="00C46695"/>
    <w:rsid w:val="00C468D0"/>
    <w:rsid w:val="00C47F35"/>
    <w:rsid w:val="00C51D00"/>
    <w:rsid w:val="00C52895"/>
    <w:rsid w:val="00C5361C"/>
    <w:rsid w:val="00C53D7D"/>
    <w:rsid w:val="00C54481"/>
    <w:rsid w:val="00C546F3"/>
    <w:rsid w:val="00C54F60"/>
    <w:rsid w:val="00C552F2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79C"/>
    <w:rsid w:val="00C658BC"/>
    <w:rsid w:val="00C66470"/>
    <w:rsid w:val="00C669F4"/>
    <w:rsid w:val="00C673EA"/>
    <w:rsid w:val="00C67CF1"/>
    <w:rsid w:val="00C706A2"/>
    <w:rsid w:val="00C70990"/>
    <w:rsid w:val="00C72468"/>
    <w:rsid w:val="00C72F61"/>
    <w:rsid w:val="00C77CAF"/>
    <w:rsid w:val="00C808C6"/>
    <w:rsid w:val="00C80E75"/>
    <w:rsid w:val="00C81E81"/>
    <w:rsid w:val="00C82905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3D22"/>
    <w:rsid w:val="00C94464"/>
    <w:rsid w:val="00C9466F"/>
    <w:rsid w:val="00C95C40"/>
    <w:rsid w:val="00C95CA9"/>
    <w:rsid w:val="00C96A8C"/>
    <w:rsid w:val="00CA064B"/>
    <w:rsid w:val="00CA0E32"/>
    <w:rsid w:val="00CA1019"/>
    <w:rsid w:val="00CA1036"/>
    <w:rsid w:val="00CA1112"/>
    <w:rsid w:val="00CA161A"/>
    <w:rsid w:val="00CA1F10"/>
    <w:rsid w:val="00CA2601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7F8"/>
    <w:rsid w:val="00CB7CD8"/>
    <w:rsid w:val="00CB7D5C"/>
    <w:rsid w:val="00CC09C8"/>
    <w:rsid w:val="00CC1F1C"/>
    <w:rsid w:val="00CC3680"/>
    <w:rsid w:val="00CC3B58"/>
    <w:rsid w:val="00CC45BE"/>
    <w:rsid w:val="00CC46F5"/>
    <w:rsid w:val="00CC485C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4B6B"/>
    <w:rsid w:val="00CD544D"/>
    <w:rsid w:val="00CD56E3"/>
    <w:rsid w:val="00CD5A52"/>
    <w:rsid w:val="00CD5F9E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474"/>
    <w:rsid w:val="00CF369F"/>
    <w:rsid w:val="00CF48B8"/>
    <w:rsid w:val="00CF52BE"/>
    <w:rsid w:val="00CF5D8D"/>
    <w:rsid w:val="00D00530"/>
    <w:rsid w:val="00D01AB5"/>
    <w:rsid w:val="00D01B62"/>
    <w:rsid w:val="00D0211B"/>
    <w:rsid w:val="00D03080"/>
    <w:rsid w:val="00D03115"/>
    <w:rsid w:val="00D040B3"/>
    <w:rsid w:val="00D049E8"/>
    <w:rsid w:val="00D051BB"/>
    <w:rsid w:val="00D05906"/>
    <w:rsid w:val="00D06F1A"/>
    <w:rsid w:val="00D0707D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710"/>
    <w:rsid w:val="00D1629D"/>
    <w:rsid w:val="00D16AE3"/>
    <w:rsid w:val="00D203E4"/>
    <w:rsid w:val="00D208CB"/>
    <w:rsid w:val="00D2116F"/>
    <w:rsid w:val="00D22330"/>
    <w:rsid w:val="00D224D5"/>
    <w:rsid w:val="00D22F3F"/>
    <w:rsid w:val="00D238AB"/>
    <w:rsid w:val="00D23F1C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146E"/>
    <w:rsid w:val="00D522A8"/>
    <w:rsid w:val="00D523B6"/>
    <w:rsid w:val="00D52448"/>
    <w:rsid w:val="00D52855"/>
    <w:rsid w:val="00D52D7D"/>
    <w:rsid w:val="00D5325C"/>
    <w:rsid w:val="00D551EE"/>
    <w:rsid w:val="00D552D4"/>
    <w:rsid w:val="00D569D8"/>
    <w:rsid w:val="00D56A05"/>
    <w:rsid w:val="00D572DD"/>
    <w:rsid w:val="00D5799B"/>
    <w:rsid w:val="00D57E21"/>
    <w:rsid w:val="00D60C8C"/>
    <w:rsid w:val="00D619D7"/>
    <w:rsid w:val="00D62710"/>
    <w:rsid w:val="00D62B4D"/>
    <w:rsid w:val="00D636A7"/>
    <w:rsid w:val="00D63A65"/>
    <w:rsid w:val="00D64288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DE0"/>
    <w:rsid w:val="00D904BA"/>
    <w:rsid w:val="00D915B9"/>
    <w:rsid w:val="00D91996"/>
    <w:rsid w:val="00D91DDC"/>
    <w:rsid w:val="00D91DF2"/>
    <w:rsid w:val="00D924AC"/>
    <w:rsid w:val="00D93138"/>
    <w:rsid w:val="00D95914"/>
    <w:rsid w:val="00D960AD"/>
    <w:rsid w:val="00D971C1"/>
    <w:rsid w:val="00D97343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3BDA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912"/>
    <w:rsid w:val="00DD363C"/>
    <w:rsid w:val="00DD3752"/>
    <w:rsid w:val="00DD4C2C"/>
    <w:rsid w:val="00DD5A23"/>
    <w:rsid w:val="00DD6130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F7B"/>
    <w:rsid w:val="00DE73E5"/>
    <w:rsid w:val="00DE7BF3"/>
    <w:rsid w:val="00DF0A13"/>
    <w:rsid w:val="00DF19BA"/>
    <w:rsid w:val="00DF216E"/>
    <w:rsid w:val="00DF5AC0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457"/>
    <w:rsid w:val="00E02FAB"/>
    <w:rsid w:val="00E03E6F"/>
    <w:rsid w:val="00E03E74"/>
    <w:rsid w:val="00E0439E"/>
    <w:rsid w:val="00E054A9"/>
    <w:rsid w:val="00E05534"/>
    <w:rsid w:val="00E05F91"/>
    <w:rsid w:val="00E05FDA"/>
    <w:rsid w:val="00E06840"/>
    <w:rsid w:val="00E077A4"/>
    <w:rsid w:val="00E07A48"/>
    <w:rsid w:val="00E07B0E"/>
    <w:rsid w:val="00E10884"/>
    <w:rsid w:val="00E10B18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8CE"/>
    <w:rsid w:val="00E17F96"/>
    <w:rsid w:val="00E20FFA"/>
    <w:rsid w:val="00E225DD"/>
    <w:rsid w:val="00E228BC"/>
    <w:rsid w:val="00E22937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D95"/>
    <w:rsid w:val="00E362C7"/>
    <w:rsid w:val="00E366FA"/>
    <w:rsid w:val="00E37864"/>
    <w:rsid w:val="00E37902"/>
    <w:rsid w:val="00E37A4E"/>
    <w:rsid w:val="00E37C6A"/>
    <w:rsid w:val="00E37ECE"/>
    <w:rsid w:val="00E404FC"/>
    <w:rsid w:val="00E40C13"/>
    <w:rsid w:val="00E41D9B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28D3"/>
    <w:rsid w:val="00E538D4"/>
    <w:rsid w:val="00E539D5"/>
    <w:rsid w:val="00E54A3E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594"/>
    <w:rsid w:val="00E6290B"/>
    <w:rsid w:val="00E62F0A"/>
    <w:rsid w:val="00E631AE"/>
    <w:rsid w:val="00E656DE"/>
    <w:rsid w:val="00E660DD"/>
    <w:rsid w:val="00E665BE"/>
    <w:rsid w:val="00E70679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627B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B02FF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DB1"/>
    <w:rsid w:val="00EB7F48"/>
    <w:rsid w:val="00EC0115"/>
    <w:rsid w:val="00EC037D"/>
    <w:rsid w:val="00EC07C3"/>
    <w:rsid w:val="00EC0B78"/>
    <w:rsid w:val="00EC0F0B"/>
    <w:rsid w:val="00EC1896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229D"/>
    <w:rsid w:val="00ED2DC3"/>
    <w:rsid w:val="00ED2FBA"/>
    <w:rsid w:val="00ED36FC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CB4"/>
    <w:rsid w:val="00EE6D7A"/>
    <w:rsid w:val="00EE7966"/>
    <w:rsid w:val="00EE7C4E"/>
    <w:rsid w:val="00EF1189"/>
    <w:rsid w:val="00EF194A"/>
    <w:rsid w:val="00EF1CE4"/>
    <w:rsid w:val="00EF2F9C"/>
    <w:rsid w:val="00EF3314"/>
    <w:rsid w:val="00EF5139"/>
    <w:rsid w:val="00EF56EE"/>
    <w:rsid w:val="00EF6385"/>
    <w:rsid w:val="00EF6B16"/>
    <w:rsid w:val="00EF7381"/>
    <w:rsid w:val="00F00383"/>
    <w:rsid w:val="00F00E85"/>
    <w:rsid w:val="00F010B2"/>
    <w:rsid w:val="00F013DC"/>
    <w:rsid w:val="00F0147F"/>
    <w:rsid w:val="00F0183E"/>
    <w:rsid w:val="00F01A6F"/>
    <w:rsid w:val="00F02832"/>
    <w:rsid w:val="00F03239"/>
    <w:rsid w:val="00F06203"/>
    <w:rsid w:val="00F0770D"/>
    <w:rsid w:val="00F106EF"/>
    <w:rsid w:val="00F11744"/>
    <w:rsid w:val="00F129F7"/>
    <w:rsid w:val="00F136BB"/>
    <w:rsid w:val="00F13D8D"/>
    <w:rsid w:val="00F14613"/>
    <w:rsid w:val="00F16207"/>
    <w:rsid w:val="00F16493"/>
    <w:rsid w:val="00F17041"/>
    <w:rsid w:val="00F21758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B4A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F24"/>
    <w:rsid w:val="00F53118"/>
    <w:rsid w:val="00F53712"/>
    <w:rsid w:val="00F54695"/>
    <w:rsid w:val="00F54B31"/>
    <w:rsid w:val="00F54E4D"/>
    <w:rsid w:val="00F55589"/>
    <w:rsid w:val="00F55DC2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559F"/>
    <w:rsid w:val="00F65D78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4063"/>
    <w:rsid w:val="00F75433"/>
    <w:rsid w:val="00F75C4F"/>
    <w:rsid w:val="00F75DC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34CF"/>
    <w:rsid w:val="00F856A8"/>
    <w:rsid w:val="00F85C47"/>
    <w:rsid w:val="00F86D91"/>
    <w:rsid w:val="00F86DF0"/>
    <w:rsid w:val="00F87533"/>
    <w:rsid w:val="00F8780A"/>
    <w:rsid w:val="00F87F8C"/>
    <w:rsid w:val="00F9059E"/>
    <w:rsid w:val="00F910AB"/>
    <w:rsid w:val="00F91246"/>
    <w:rsid w:val="00F91496"/>
    <w:rsid w:val="00F91AD0"/>
    <w:rsid w:val="00F9299C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45F8"/>
    <w:rsid w:val="00FC5B1F"/>
    <w:rsid w:val="00FC6904"/>
    <w:rsid w:val="00FC6A01"/>
    <w:rsid w:val="00FC6D6E"/>
    <w:rsid w:val="00FC6F82"/>
    <w:rsid w:val="00FC7518"/>
    <w:rsid w:val="00FD0782"/>
    <w:rsid w:val="00FD094F"/>
    <w:rsid w:val="00FD1EE9"/>
    <w:rsid w:val="00FD2B97"/>
    <w:rsid w:val="00FD338A"/>
    <w:rsid w:val="00FD429D"/>
    <w:rsid w:val="00FD5163"/>
    <w:rsid w:val="00FD568E"/>
    <w:rsid w:val="00FD59CA"/>
    <w:rsid w:val="00FD5FAA"/>
    <w:rsid w:val="00FE0543"/>
    <w:rsid w:val="00FE1655"/>
    <w:rsid w:val="00FE1A5D"/>
    <w:rsid w:val="00FE1BB7"/>
    <w:rsid w:val="00FE2FD4"/>
    <w:rsid w:val="00FE32DE"/>
    <w:rsid w:val="00FE360B"/>
    <w:rsid w:val="00FE3613"/>
    <w:rsid w:val="00FE5A5A"/>
    <w:rsid w:val="00FE5EB5"/>
    <w:rsid w:val="00FE6482"/>
    <w:rsid w:val="00FE6744"/>
    <w:rsid w:val="00FF0224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104-D204-4C22-96BC-840664F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Company>CB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李佳盈</cp:lastModifiedBy>
  <cp:revision>2</cp:revision>
  <cp:lastPrinted>2020-03-19T10:52:00Z</cp:lastPrinted>
  <dcterms:created xsi:type="dcterms:W3CDTF">2020-03-19T10:53:00Z</dcterms:created>
  <dcterms:modified xsi:type="dcterms:W3CDTF">2020-03-19T10:53:00Z</dcterms:modified>
</cp:coreProperties>
</file>